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4643D1D7"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A87BE3">
        <w:rPr>
          <w:b/>
        </w:rPr>
        <w:t>mån</w:t>
      </w:r>
      <w:r w:rsidR="00463D85">
        <w:rPr>
          <w:b/>
        </w:rPr>
        <w:t xml:space="preserve">dag den </w:t>
      </w:r>
      <w:r w:rsidR="00A87BE3">
        <w:rPr>
          <w:b/>
        </w:rPr>
        <w:t>17 januari</w:t>
      </w:r>
      <w:r w:rsidR="00BE3E39">
        <w:rPr>
          <w:b/>
        </w:rPr>
        <w:t xml:space="preserve"> </w:t>
      </w:r>
      <w:r w:rsidR="00F54B70">
        <w:rPr>
          <w:b/>
        </w:rPr>
        <w:t>202</w:t>
      </w:r>
      <w:r w:rsidR="00A87BE3">
        <w:rPr>
          <w:b/>
        </w:rPr>
        <w:t>2</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48310DFD" w:rsidR="000C3340" w:rsidRDefault="001B7F3C">
      <w:r>
        <w:rPr>
          <w:b/>
        </w:rPr>
        <w:t xml:space="preserve">Plats: </w:t>
      </w:r>
      <w:r w:rsidR="00A87BE3">
        <w:rPr>
          <w:b/>
        </w:rPr>
        <w:t xml:space="preserve">Digitalt möte via </w:t>
      </w:r>
      <w:r w:rsidR="00375772">
        <w:rPr>
          <w:b/>
        </w:rPr>
        <w:t>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0F7C268D" w14:textId="77777777" w:rsidR="00A87BE3" w:rsidRDefault="00A87BE3" w:rsidP="00A87BE3">
      <w:pPr>
        <w:tabs>
          <w:tab w:val="left" w:pos="2552"/>
        </w:tabs>
      </w:pPr>
      <w:r>
        <w:t>Mari Sturkman, kassör</w:t>
      </w:r>
      <w:r w:rsidRPr="004A28DD">
        <w:t xml:space="preserve"> </w:t>
      </w:r>
    </w:p>
    <w:p w14:paraId="747EA409" w14:textId="3969C71C" w:rsidR="00AB16E9" w:rsidRDefault="00AB16E9" w:rsidP="00AB16E9">
      <w:pPr>
        <w:tabs>
          <w:tab w:val="left" w:pos="2552"/>
        </w:tabs>
      </w:pPr>
      <w:r w:rsidRPr="004A28DD">
        <w:t>Ingvar Karlsson</w:t>
      </w:r>
    </w:p>
    <w:p w14:paraId="1D665B1C" w14:textId="77777777" w:rsidR="00A87BE3" w:rsidRDefault="00A87BE3" w:rsidP="00A87BE3">
      <w:pPr>
        <w:tabs>
          <w:tab w:val="left" w:pos="2552"/>
        </w:tabs>
      </w:pPr>
      <w:r>
        <w:t>Johan Appelskog</w:t>
      </w:r>
    </w:p>
    <w:p w14:paraId="7AC1F94A" w14:textId="77777777" w:rsidR="00A87BE3" w:rsidRDefault="00A87BE3" w:rsidP="00A87BE3">
      <w:pPr>
        <w:tabs>
          <w:tab w:val="left" w:pos="2552"/>
        </w:tabs>
      </w:pPr>
      <w:r>
        <w:t>Martin Nilsson</w:t>
      </w:r>
    </w:p>
    <w:p w14:paraId="2A0859B6" w14:textId="77777777" w:rsidR="00A87BE3" w:rsidRDefault="00A87BE3" w:rsidP="00AB16E9">
      <w:pPr>
        <w:tabs>
          <w:tab w:val="left" w:pos="2552"/>
        </w:tabs>
      </w:pPr>
    </w:p>
    <w:p w14:paraId="74D826BD" w14:textId="77777777" w:rsidR="00EF1673" w:rsidRDefault="00EF1673" w:rsidP="00594339">
      <w:pPr>
        <w:tabs>
          <w:tab w:val="left" w:pos="2552"/>
        </w:tabs>
      </w:pPr>
    </w:p>
    <w:p w14:paraId="722B522F" w14:textId="7972FB2E" w:rsidR="003D13AA" w:rsidRDefault="003D13AA" w:rsidP="003D13AA">
      <w:pPr>
        <w:tabs>
          <w:tab w:val="left" w:pos="2552"/>
        </w:tabs>
        <w:rPr>
          <w:b/>
        </w:rPr>
      </w:pPr>
      <w:r>
        <w:rPr>
          <w:b/>
        </w:rPr>
        <w:t>Frånvarande:</w:t>
      </w:r>
    </w:p>
    <w:p w14:paraId="5B068D9A" w14:textId="77777777" w:rsidR="00D04EC3" w:rsidRPr="004A28DD" w:rsidRDefault="00D04EC3" w:rsidP="00D04EC3">
      <w:pPr>
        <w:tabs>
          <w:tab w:val="left" w:pos="2552"/>
        </w:tabs>
      </w:pPr>
      <w:r>
        <w:t>Frida Johansson</w:t>
      </w:r>
    </w:p>
    <w:p w14:paraId="353B7D10" w14:textId="77777777" w:rsidR="00A87BE3" w:rsidRDefault="00A87BE3" w:rsidP="00A87BE3">
      <w:pPr>
        <w:tabs>
          <w:tab w:val="left" w:pos="2552"/>
        </w:tabs>
      </w:pPr>
      <w:r>
        <w:t>Ann Brodén</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4D79100C" w14:textId="77777777" w:rsidR="00256369" w:rsidRDefault="00256369" w:rsidP="00256369">
      <w:pPr>
        <w:tabs>
          <w:tab w:val="left" w:pos="2552"/>
        </w:tabs>
      </w:pPr>
    </w:p>
    <w:p w14:paraId="40C8B9F0" w14:textId="77777777" w:rsidR="00D67D90" w:rsidRDefault="00D67D90" w:rsidP="00724537">
      <w:pPr>
        <w:rPr>
          <w:b/>
        </w:rPr>
      </w:pPr>
    </w:p>
    <w:p w14:paraId="4FBECF0F" w14:textId="77777777" w:rsidR="00D67D90" w:rsidRDefault="00D67D90" w:rsidP="00724537">
      <w:pPr>
        <w:rPr>
          <w:b/>
        </w:rPr>
      </w:pPr>
    </w:p>
    <w:p w14:paraId="3F58C62D" w14:textId="6F920460" w:rsidR="00EA77A4" w:rsidRPr="00EA77A4" w:rsidRDefault="000C3340" w:rsidP="00724537">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1B31C216" w14:textId="53E1B643" w:rsidR="00D04EC3" w:rsidRDefault="00CF10CA" w:rsidP="000C5F91">
      <w:pPr>
        <w:ind w:left="2608" w:hanging="2608"/>
        <w:rPr>
          <w:bCs/>
        </w:rPr>
      </w:pPr>
      <w:r w:rsidRPr="00CF10CA">
        <w:rPr>
          <w:b/>
        </w:rPr>
        <w:t xml:space="preserve">§ 4. </w:t>
      </w:r>
      <w:r w:rsidR="008E47F9">
        <w:rPr>
          <w:b/>
        </w:rPr>
        <w:t>Kassörens rapport:</w:t>
      </w:r>
      <w:r>
        <w:rPr>
          <w:bCs/>
        </w:rPr>
        <w:tab/>
      </w:r>
      <w:r w:rsidR="000C5F91" w:rsidRPr="005041AA">
        <w:rPr>
          <w:b/>
        </w:rPr>
        <w:t>Postboxen.</w:t>
      </w:r>
      <w:r w:rsidR="000C5F91">
        <w:rPr>
          <w:bCs/>
        </w:rPr>
        <w:t xml:space="preserve"> Postboxarna vid affären är borta. Vi har inte sagt upp vår, och avtalet gäller fram till i maj 2022. Frågan är vart den post som vi skulle fått har tagit vägen. Mari har kontaktat Postnord och de har startat ett s.k. ärende så vi bör få besked inom kort. Eftersändning kan behöva göras, men den kostnaden bör Postnord stå för.</w:t>
      </w:r>
    </w:p>
    <w:p w14:paraId="151A00C2" w14:textId="102BBDC4" w:rsidR="005041AA" w:rsidRPr="0088613C" w:rsidRDefault="005041AA" w:rsidP="000C5F91">
      <w:pPr>
        <w:ind w:left="2608" w:hanging="2608"/>
        <w:rPr>
          <w:bCs/>
        </w:rPr>
      </w:pPr>
      <w:r>
        <w:rPr>
          <w:b/>
        </w:rPr>
        <w:tab/>
        <w:t xml:space="preserve">Istället för att vi sätter upp en brevlåda vid kvarnen så föreslås att vi skulle kunna ha en leveransadress (kvarnen) och en postadress (kassörens). </w:t>
      </w:r>
      <w:r w:rsidRPr="0088613C">
        <w:rPr>
          <w:bCs/>
        </w:rPr>
        <w:t>Mari hör med Postnord om detta.</w:t>
      </w:r>
    </w:p>
    <w:p w14:paraId="791BB95A" w14:textId="37A2B7E5" w:rsidR="005041AA" w:rsidRDefault="005041AA" w:rsidP="000C5F91">
      <w:pPr>
        <w:ind w:left="2608" w:hanging="2608"/>
        <w:rPr>
          <w:b/>
        </w:rPr>
      </w:pPr>
    </w:p>
    <w:p w14:paraId="78758BF4" w14:textId="647FE4C8" w:rsidR="005041AA" w:rsidRDefault="005041AA" w:rsidP="000C5F91">
      <w:pPr>
        <w:ind w:left="2608" w:hanging="2608"/>
        <w:rPr>
          <w:bCs/>
        </w:rPr>
      </w:pPr>
      <w:r>
        <w:rPr>
          <w:b/>
        </w:rPr>
        <w:tab/>
        <w:t xml:space="preserve">Ekonomi. </w:t>
      </w:r>
      <w:r w:rsidR="0088613C" w:rsidRPr="0088613C">
        <w:rPr>
          <w:bCs/>
        </w:rPr>
        <w:t>Mari</w:t>
      </w:r>
      <w:r w:rsidR="0088613C">
        <w:rPr>
          <w:bCs/>
        </w:rPr>
        <w:t xml:space="preserve"> redogjorde för föreningens ekonomi. Det ser bättre ut än på länge. Hon redogjorde också för de siffror hon fått från arrendatorn om sålda flaggor och Sturköblad i Kvarncaféet under sommaren.</w:t>
      </w:r>
    </w:p>
    <w:p w14:paraId="1978B230" w14:textId="465893A2" w:rsidR="009C1331" w:rsidRDefault="009C1331" w:rsidP="000C5F91">
      <w:pPr>
        <w:ind w:left="2608" w:hanging="2608"/>
        <w:rPr>
          <w:bCs/>
        </w:rPr>
      </w:pPr>
    </w:p>
    <w:p w14:paraId="4F249088" w14:textId="4C721D39" w:rsidR="009C1331" w:rsidRDefault="009C1331" w:rsidP="000C5F91">
      <w:pPr>
        <w:ind w:left="2608" w:hanging="2608"/>
        <w:rPr>
          <w:bCs/>
        </w:rPr>
      </w:pPr>
      <w:r>
        <w:rPr>
          <w:bCs/>
        </w:rPr>
        <w:tab/>
      </w:r>
      <w:r w:rsidR="004C745A" w:rsidRPr="004C745A">
        <w:rPr>
          <w:b/>
        </w:rPr>
        <w:t>Swish.</w:t>
      </w:r>
      <w:r w:rsidR="004C745A">
        <w:rPr>
          <w:bCs/>
        </w:rPr>
        <w:t xml:space="preserve"> Swish har nu flyttats så att pengarna kommer in på Föreningsgården som de ska.</w:t>
      </w:r>
    </w:p>
    <w:p w14:paraId="50D80260" w14:textId="09E00195" w:rsidR="004C745A" w:rsidRDefault="004C745A" w:rsidP="000C5F91">
      <w:pPr>
        <w:ind w:left="2608" w:hanging="2608"/>
        <w:rPr>
          <w:bCs/>
        </w:rPr>
      </w:pPr>
    </w:p>
    <w:p w14:paraId="71A96966" w14:textId="6C5200A7" w:rsidR="004C745A" w:rsidRDefault="004C745A" w:rsidP="000C5F91">
      <w:pPr>
        <w:ind w:left="2608" w:hanging="2608"/>
        <w:rPr>
          <w:bCs/>
        </w:rPr>
      </w:pPr>
      <w:r>
        <w:rPr>
          <w:bCs/>
        </w:rPr>
        <w:lastRenderedPageBreak/>
        <w:tab/>
      </w:r>
      <w:r w:rsidRPr="004C745A">
        <w:rPr>
          <w:b/>
        </w:rPr>
        <w:t>Avregistrering av kassaregister</w:t>
      </w:r>
      <w:r>
        <w:rPr>
          <w:b/>
        </w:rPr>
        <w:t xml:space="preserve"> </w:t>
      </w:r>
      <w:r w:rsidRPr="004C745A">
        <w:rPr>
          <w:bCs/>
        </w:rPr>
        <w:t>har gjorts, men bekräftelse från Skatteverket har ännu inte kommit</w:t>
      </w:r>
      <w:r>
        <w:rPr>
          <w:bCs/>
        </w:rPr>
        <w:t>.</w:t>
      </w:r>
    </w:p>
    <w:p w14:paraId="20EFF078" w14:textId="7FE079C5" w:rsidR="004C745A" w:rsidRPr="004C745A" w:rsidRDefault="004C745A" w:rsidP="004C745A">
      <w:pPr>
        <w:ind w:left="2608"/>
        <w:rPr>
          <w:b/>
        </w:rPr>
      </w:pPr>
      <w:r>
        <w:rPr>
          <w:b/>
        </w:rPr>
        <w:t xml:space="preserve">Budget för 2022. </w:t>
      </w:r>
      <w:r w:rsidRPr="004C745A">
        <w:rPr>
          <w:bCs/>
        </w:rPr>
        <w:t xml:space="preserve">Mari skickar underlag för budget inom kort till Stefan och Martin som sätter ihop ett </w:t>
      </w:r>
      <w:r w:rsidR="00F301C5">
        <w:rPr>
          <w:bCs/>
        </w:rPr>
        <w:t>budget</w:t>
      </w:r>
      <w:r w:rsidRPr="004C745A">
        <w:rPr>
          <w:bCs/>
        </w:rPr>
        <w:t>förslag.</w:t>
      </w:r>
    </w:p>
    <w:p w14:paraId="3D55926F" w14:textId="77777777" w:rsidR="00945B91" w:rsidRDefault="00945B91" w:rsidP="00D04EC3">
      <w:pPr>
        <w:ind w:left="2608" w:hanging="2608"/>
        <w:rPr>
          <w:bCs/>
        </w:rPr>
      </w:pPr>
    </w:p>
    <w:p w14:paraId="25123764" w14:textId="644A5B96" w:rsidR="00864C42" w:rsidRDefault="008E47F9" w:rsidP="00945B91">
      <w:pPr>
        <w:ind w:left="2608" w:hanging="2608"/>
        <w:rPr>
          <w:bCs/>
        </w:rPr>
      </w:pPr>
      <w:r w:rsidRPr="008E47F9">
        <w:rPr>
          <w:b/>
        </w:rPr>
        <w:t xml:space="preserve">§ 5. </w:t>
      </w:r>
      <w:r w:rsidR="00BB1277" w:rsidRPr="001C3DC4">
        <w:rPr>
          <w:b/>
        </w:rPr>
        <w:t>Sturköbladet:</w:t>
      </w:r>
      <w:r w:rsidR="00BB1277">
        <w:rPr>
          <w:bCs/>
        </w:rPr>
        <w:tab/>
      </w:r>
      <w:r w:rsidR="0088613C">
        <w:rPr>
          <w:bCs/>
        </w:rPr>
        <w:t>Inget nytt att rapportera. Arbetet med sommarnumret har inte tagit fart ännu.</w:t>
      </w:r>
    </w:p>
    <w:p w14:paraId="13A8692E" w14:textId="1CF27CCA" w:rsidR="0088613C" w:rsidRPr="0088613C" w:rsidRDefault="0088613C" w:rsidP="00945B91">
      <w:pPr>
        <w:ind w:left="2608" w:hanging="2608"/>
        <w:rPr>
          <w:bCs/>
        </w:rPr>
      </w:pPr>
      <w:r>
        <w:rPr>
          <w:b/>
        </w:rPr>
        <w:tab/>
      </w:r>
      <w:r w:rsidRPr="0088613C">
        <w:rPr>
          <w:bCs/>
        </w:rPr>
        <w:t>Lite olika förslag på medlemsrekrytering diskuterades</w:t>
      </w:r>
      <w:r>
        <w:rPr>
          <w:bCs/>
        </w:rPr>
        <w:t>.</w:t>
      </w:r>
      <w:r w:rsidR="00375772">
        <w:rPr>
          <w:bCs/>
        </w:rPr>
        <w:t xml:space="preserve"> </w:t>
      </w:r>
      <w:r>
        <w:rPr>
          <w:bCs/>
        </w:rPr>
        <w:t xml:space="preserve">Bl.a. att man kanske skulle kunna lägga överblivna vinternummer (som innehåller inbetalningskort) i nyinflyttades lådor vid utdelning av sommarnumret. Vi </w:t>
      </w:r>
      <w:r w:rsidR="009C1331">
        <w:rPr>
          <w:bCs/>
        </w:rPr>
        <w:t>funderar och får återkomma till denna fråga längre fram.</w:t>
      </w:r>
    </w:p>
    <w:p w14:paraId="03F3944B" w14:textId="5CE698E4" w:rsidR="00D67D90" w:rsidRDefault="00D67D90" w:rsidP="00945B91">
      <w:pPr>
        <w:ind w:left="2608" w:hanging="2608"/>
        <w:rPr>
          <w:b/>
        </w:rPr>
      </w:pPr>
      <w:r>
        <w:rPr>
          <w:b/>
        </w:rPr>
        <w:tab/>
      </w:r>
    </w:p>
    <w:p w14:paraId="1584588B" w14:textId="58C7DB57" w:rsidR="00D67D90" w:rsidRDefault="00D67D90" w:rsidP="00945B91">
      <w:pPr>
        <w:ind w:left="2608" w:hanging="2608"/>
        <w:rPr>
          <w:bCs/>
        </w:rPr>
      </w:pPr>
      <w:r>
        <w:rPr>
          <w:bCs/>
        </w:rPr>
        <w:tab/>
      </w:r>
      <w:r w:rsidR="009C1331">
        <w:rPr>
          <w:bCs/>
        </w:rPr>
        <w:t>Ingvar har en ny byaman på gång att ersätta Per-Arne i Bredavik, samt förslag på ändring av områdesgränser mellan de två byamännen i Bredavik. Han skickar det till Jan.</w:t>
      </w:r>
    </w:p>
    <w:p w14:paraId="4BEA8B5C" w14:textId="77777777" w:rsidR="009134D0" w:rsidRDefault="009134D0" w:rsidP="00945B91">
      <w:pPr>
        <w:ind w:left="2608" w:hanging="2608"/>
        <w:rPr>
          <w:bCs/>
        </w:rPr>
      </w:pPr>
    </w:p>
    <w:p w14:paraId="1616E07B" w14:textId="0636833B" w:rsidR="00CF10CA" w:rsidRDefault="00945B91" w:rsidP="009C1331">
      <w:pPr>
        <w:ind w:left="2608" w:hanging="2608"/>
        <w:rPr>
          <w:bCs/>
        </w:rPr>
      </w:pPr>
      <w:r>
        <w:rPr>
          <w:b/>
        </w:rPr>
        <w:tab/>
      </w:r>
    </w:p>
    <w:p w14:paraId="0F5C9FC0" w14:textId="7C730B27" w:rsidR="00B22C22" w:rsidRDefault="001D06C4" w:rsidP="009C1331">
      <w:pPr>
        <w:ind w:left="2608" w:hanging="2608"/>
        <w:rPr>
          <w:bCs/>
        </w:rPr>
      </w:pPr>
      <w:r w:rsidRPr="003B590C">
        <w:rPr>
          <w:b/>
        </w:rPr>
        <w:t xml:space="preserve">§ 6. </w:t>
      </w:r>
      <w:r w:rsidR="00BB1277" w:rsidRPr="008E47F9">
        <w:rPr>
          <w:b/>
        </w:rPr>
        <w:t>Sturköflaggorna:</w:t>
      </w:r>
      <w:r w:rsidR="00BB1277">
        <w:rPr>
          <w:bCs/>
        </w:rPr>
        <w:tab/>
      </w:r>
      <w:r w:rsidR="009C1331">
        <w:rPr>
          <w:bCs/>
        </w:rPr>
        <w:t>Flaggor har beställts av Johan, men har inte levererats ännu. Han hör av sig till kassör Mari när de är komna (fakturan är däremot kommen).</w:t>
      </w:r>
    </w:p>
    <w:p w14:paraId="19FC47B8" w14:textId="5A4589B3" w:rsidR="00F90C3E" w:rsidRPr="00F90C3E" w:rsidRDefault="00F90C3E" w:rsidP="00F90C3E">
      <w:pPr>
        <w:ind w:left="2608" w:hanging="2608"/>
        <w:rPr>
          <w:bCs/>
        </w:rPr>
      </w:pPr>
      <w:r>
        <w:rPr>
          <w:b/>
        </w:rPr>
        <w:tab/>
      </w:r>
      <w:r w:rsidRPr="00F90C3E">
        <w:rPr>
          <w:bCs/>
        </w:rPr>
        <w:t>En blänkare om att flaggor finns kommer att läggas på Facebook efter leverans.</w:t>
      </w:r>
    </w:p>
    <w:p w14:paraId="62ECB9FB" w14:textId="77777777" w:rsidR="00BB1277" w:rsidRDefault="00BB1277" w:rsidP="00BB1277">
      <w:pPr>
        <w:rPr>
          <w:bCs/>
        </w:rPr>
      </w:pPr>
    </w:p>
    <w:p w14:paraId="595D5A08" w14:textId="3CD43011" w:rsidR="00F301C5" w:rsidRPr="00F301C5" w:rsidRDefault="001956EA" w:rsidP="00F301C5">
      <w:pPr>
        <w:ind w:left="2608" w:hanging="2608"/>
        <w:rPr>
          <w:bCs/>
        </w:rPr>
      </w:pPr>
      <w:r w:rsidRPr="001C3DC4">
        <w:rPr>
          <w:b/>
        </w:rPr>
        <w:t xml:space="preserve">§ 7. </w:t>
      </w:r>
      <w:r w:rsidR="001D06C4" w:rsidRPr="003B590C">
        <w:rPr>
          <w:b/>
        </w:rPr>
        <w:t>Kvarnen:</w:t>
      </w:r>
      <w:r w:rsidR="001D06C4" w:rsidRPr="003B590C">
        <w:rPr>
          <w:b/>
        </w:rPr>
        <w:tab/>
      </w:r>
      <w:r w:rsidR="00FC2B24">
        <w:rPr>
          <w:b/>
        </w:rPr>
        <w:t>Uthyrning</w:t>
      </w:r>
      <w:r w:rsidR="00F301C5">
        <w:rPr>
          <w:b/>
        </w:rPr>
        <w:t xml:space="preserve"> av magasinet</w:t>
      </w:r>
      <w:r w:rsidR="00FC2B24">
        <w:rPr>
          <w:b/>
        </w:rPr>
        <w:t xml:space="preserve">. </w:t>
      </w:r>
      <w:r w:rsidR="00F301C5">
        <w:rPr>
          <w:bCs/>
        </w:rPr>
        <w:t xml:space="preserve">Eventuell kommer vi att hyra ut kvarnmagasinet till kommunens fastighetsverk för del av förskolan (dock ej under sommarsäsongen), men den befintliga ventilationen räcker inte för deras krav. </w:t>
      </w:r>
      <w:r w:rsidR="00907DC5">
        <w:rPr>
          <w:bCs/>
        </w:rPr>
        <w:t>De skulle i så fall behöva göra en större investering i nytt ventilationssystem. Vi avvaktar vidare besked. De tittar också på Församlingshemmet som alternativ. Huvudsaken som vi ser det är att lokalbristen löses snabbt, men tillfälligt, i väntan på att ny förskola byggs.</w:t>
      </w:r>
    </w:p>
    <w:p w14:paraId="3552CD47" w14:textId="5F2FF4F2" w:rsidR="00997B22" w:rsidRPr="00997B22" w:rsidRDefault="00775FE6" w:rsidP="00226EDD">
      <w:pPr>
        <w:ind w:left="2608" w:hanging="2608"/>
        <w:rPr>
          <w:bCs/>
        </w:rPr>
      </w:pPr>
      <w:r>
        <w:rPr>
          <w:b/>
        </w:rPr>
        <w:tab/>
      </w:r>
    </w:p>
    <w:p w14:paraId="12DD713C" w14:textId="0C27AB09" w:rsidR="00451175" w:rsidRPr="00451175" w:rsidRDefault="00451175" w:rsidP="00907DC5">
      <w:pPr>
        <w:ind w:left="2608"/>
        <w:rPr>
          <w:bCs/>
        </w:rPr>
      </w:pPr>
      <w:r>
        <w:rPr>
          <w:b/>
        </w:rPr>
        <w:t>Glassfrys</w:t>
      </w:r>
      <w:r w:rsidR="00226EDD">
        <w:rPr>
          <w:b/>
        </w:rPr>
        <w:t xml:space="preserve"> och dricka</w:t>
      </w:r>
      <w:r>
        <w:rPr>
          <w:b/>
        </w:rPr>
        <w:t xml:space="preserve">. </w:t>
      </w:r>
      <w:r w:rsidR="00907DC5">
        <w:rPr>
          <w:bCs/>
        </w:rPr>
        <w:t xml:space="preserve">Enligt rapport från Frida så är glassfrysen </w:t>
      </w:r>
      <w:r w:rsidR="00375772">
        <w:rPr>
          <w:bCs/>
        </w:rPr>
        <w:t>nu avstängd</w:t>
      </w:r>
      <w:r w:rsidR="00907DC5">
        <w:rPr>
          <w:bCs/>
        </w:rPr>
        <w:t xml:space="preserve"> och avtorkad samt all dricka borttagen.</w:t>
      </w:r>
    </w:p>
    <w:p w14:paraId="5637930F" w14:textId="6B098BD6" w:rsidR="00451175" w:rsidRDefault="00451175" w:rsidP="001D06C4">
      <w:pPr>
        <w:ind w:left="2608" w:firstLine="2"/>
        <w:rPr>
          <w:bCs/>
        </w:rPr>
      </w:pPr>
    </w:p>
    <w:p w14:paraId="68468242" w14:textId="5C71D50B" w:rsidR="00226EDD" w:rsidRDefault="00226EDD" w:rsidP="001D06C4">
      <w:pPr>
        <w:ind w:left="2608" w:firstLine="2"/>
        <w:rPr>
          <w:bCs/>
        </w:rPr>
      </w:pPr>
      <w:r w:rsidRPr="00226EDD">
        <w:rPr>
          <w:b/>
        </w:rPr>
        <w:t>Adventsbelysning.</w:t>
      </w:r>
      <w:r>
        <w:rPr>
          <w:bCs/>
        </w:rPr>
        <w:t xml:space="preserve"> Ingvar har </w:t>
      </w:r>
      <w:r w:rsidR="00907DC5">
        <w:rPr>
          <w:bCs/>
        </w:rPr>
        <w:t>nu släkt advents- /julbelysningen.</w:t>
      </w:r>
    </w:p>
    <w:p w14:paraId="3934919E" w14:textId="77777777" w:rsidR="00734A45" w:rsidRDefault="00734A45" w:rsidP="001D06C4">
      <w:pPr>
        <w:ind w:left="2608" w:firstLine="2"/>
        <w:rPr>
          <w:bCs/>
        </w:rPr>
      </w:pPr>
    </w:p>
    <w:p w14:paraId="6E78F5FE" w14:textId="50ABA7EC" w:rsidR="00226EDD" w:rsidRDefault="00226EDD" w:rsidP="001D06C4">
      <w:pPr>
        <w:ind w:left="2608" w:firstLine="2"/>
        <w:rPr>
          <w:bCs/>
        </w:rPr>
      </w:pPr>
      <w:r w:rsidRPr="00734A45">
        <w:rPr>
          <w:b/>
        </w:rPr>
        <w:t>Brandsläckare.</w:t>
      </w:r>
      <w:r>
        <w:rPr>
          <w:bCs/>
        </w:rPr>
        <w:t xml:space="preserve"> </w:t>
      </w:r>
      <w:r w:rsidR="00907DC5">
        <w:rPr>
          <w:bCs/>
        </w:rPr>
        <w:t>Ingvar har köpt nya brandsläckare och brandfiltar till köket.</w:t>
      </w:r>
    </w:p>
    <w:p w14:paraId="64EF4A41" w14:textId="77777777" w:rsidR="00E02E25" w:rsidRDefault="00E02E25" w:rsidP="00E02E25">
      <w:pPr>
        <w:rPr>
          <w:bCs/>
        </w:rPr>
      </w:pPr>
    </w:p>
    <w:p w14:paraId="6E3CF1EB" w14:textId="77777777" w:rsidR="00E02E25" w:rsidRDefault="00E02E25" w:rsidP="00E02E25">
      <w:pPr>
        <w:rPr>
          <w:bCs/>
        </w:rPr>
      </w:pPr>
    </w:p>
    <w:p w14:paraId="11FA83B3" w14:textId="77777777" w:rsidR="00D67D90" w:rsidRDefault="00D67D90" w:rsidP="00E02E25">
      <w:pPr>
        <w:ind w:left="2608" w:hanging="2608"/>
        <w:rPr>
          <w:b/>
        </w:rPr>
      </w:pPr>
    </w:p>
    <w:p w14:paraId="76189F79" w14:textId="75104230" w:rsidR="00E842A6" w:rsidRDefault="001C3DC4" w:rsidP="00E842A6">
      <w:pPr>
        <w:ind w:left="2608" w:hanging="2608"/>
        <w:rPr>
          <w:bCs/>
        </w:rPr>
      </w:pPr>
      <w:r w:rsidRPr="00B2462F">
        <w:rPr>
          <w:b/>
        </w:rPr>
        <w:t xml:space="preserve">§ </w:t>
      </w:r>
      <w:r w:rsidR="00BE2115">
        <w:rPr>
          <w:b/>
        </w:rPr>
        <w:t>8</w:t>
      </w:r>
      <w:r w:rsidRPr="00B2462F">
        <w:rPr>
          <w:b/>
        </w:rPr>
        <w:t>. Utvecklingsfrågor:</w:t>
      </w:r>
      <w:r>
        <w:rPr>
          <w:bCs/>
        </w:rPr>
        <w:tab/>
      </w:r>
      <w:r w:rsidR="000753AE" w:rsidRPr="00104A6F">
        <w:rPr>
          <w:b/>
        </w:rPr>
        <w:t>Möte med politiker.</w:t>
      </w:r>
      <w:r w:rsidR="00104A6F">
        <w:rPr>
          <w:bCs/>
        </w:rPr>
        <w:t xml:space="preserve"> </w:t>
      </w:r>
      <w:r w:rsidR="00734A45">
        <w:rPr>
          <w:bCs/>
        </w:rPr>
        <w:t xml:space="preserve">Ett digitalt möte </w:t>
      </w:r>
      <w:r w:rsidR="00E842A6">
        <w:rPr>
          <w:bCs/>
        </w:rPr>
        <w:t>hölls den</w:t>
      </w:r>
      <w:r w:rsidR="00734A45" w:rsidRPr="00247704">
        <w:rPr>
          <w:bCs/>
        </w:rPr>
        <w:t xml:space="preserve"> 20 december</w:t>
      </w:r>
      <w:r w:rsidR="00104A6F">
        <w:rPr>
          <w:bCs/>
        </w:rPr>
        <w:t>.</w:t>
      </w:r>
      <w:r w:rsidR="00E842A6">
        <w:rPr>
          <w:bCs/>
        </w:rPr>
        <w:t xml:space="preserve"> P.g.a. sjukdom och arbete, så var det enbart Johan som representerade styrelsen vid mötet.</w:t>
      </w:r>
      <w:r w:rsidR="00104A6F">
        <w:rPr>
          <w:bCs/>
        </w:rPr>
        <w:t xml:space="preserve"> </w:t>
      </w:r>
      <w:r w:rsidR="00E842A6">
        <w:rPr>
          <w:bCs/>
        </w:rPr>
        <w:t>Följande avhandlades:</w:t>
      </w:r>
    </w:p>
    <w:p w14:paraId="0BC8323D" w14:textId="77777777" w:rsidR="00747E22" w:rsidRDefault="00747E22" w:rsidP="00E842A6">
      <w:pPr>
        <w:ind w:left="2608" w:hanging="2608"/>
        <w:rPr>
          <w:bCs/>
        </w:rPr>
      </w:pPr>
    </w:p>
    <w:p w14:paraId="1B5DC70F" w14:textId="532A047C" w:rsidR="00E842A6" w:rsidRDefault="00E842A6" w:rsidP="00E842A6">
      <w:pPr>
        <w:ind w:left="2608" w:hanging="2608"/>
        <w:rPr>
          <w:bCs/>
        </w:rPr>
      </w:pPr>
      <w:r>
        <w:rPr>
          <w:b/>
        </w:rPr>
        <w:tab/>
      </w:r>
      <w:r w:rsidRPr="00747E22">
        <w:rPr>
          <w:bCs/>
          <w:u w:val="single"/>
        </w:rPr>
        <w:t>Cykelvägar</w:t>
      </w:r>
      <w:r w:rsidRPr="00747E22">
        <w:rPr>
          <w:bCs/>
        </w:rPr>
        <w:t>.</w:t>
      </w:r>
      <w:r>
        <w:rPr>
          <w:bCs/>
        </w:rPr>
        <w:t xml:space="preserve"> Det finns ett brett politiskt stöd för att börja bygga så fort det är möjligt. Mycket markinlösen osv. ska förstås till.</w:t>
      </w:r>
    </w:p>
    <w:p w14:paraId="14EE1B95" w14:textId="77777777" w:rsidR="0011346C" w:rsidRPr="0011346C" w:rsidRDefault="00E842A6" w:rsidP="0011346C">
      <w:pPr>
        <w:ind w:left="2608" w:hanging="2608"/>
        <w:rPr>
          <w:b/>
        </w:rPr>
      </w:pPr>
      <w:r>
        <w:rPr>
          <w:b/>
        </w:rPr>
        <w:lastRenderedPageBreak/>
        <w:tab/>
      </w:r>
      <w:r w:rsidRPr="00747E22">
        <w:rPr>
          <w:bCs/>
        </w:rPr>
        <w:t xml:space="preserve">Johan </w:t>
      </w:r>
      <w:r w:rsidR="00747E22" w:rsidRPr="00747E22">
        <w:rPr>
          <w:bCs/>
        </w:rPr>
        <w:t>föreslog på mötet att man skulle börja ute vid kyrkan och jobba sig in mot skola, båtpendel och sedan vägen in mot Karlskrona för mest rimliga prioritering.</w:t>
      </w:r>
      <w:r w:rsidR="0011346C">
        <w:rPr>
          <w:bCs/>
        </w:rPr>
        <w:t xml:space="preserve"> </w:t>
      </w:r>
      <w:r w:rsidR="0011346C" w:rsidRPr="0011346C">
        <w:rPr>
          <w:b/>
        </w:rPr>
        <w:t>Ett särskilt möte bara om cykelvägarna med berörd förvaltning bör vi försöka få till så fort det är möjligt.</w:t>
      </w:r>
    </w:p>
    <w:p w14:paraId="334934D6" w14:textId="0DA4E4EB" w:rsidR="00E842A6" w:rsidRPr="0011346C" w:rsidRDefault="00E842A6" w:rsidP="00E842A6">
      <w:pPr>
        <w:ind w:left="2608" w:hanging="2608"/>
        <w:rPr>
          <w:b/>
        </w:rPr>
      </w:pPr>
    </w:p>
    <w:p w14:paraId="054206EC" w14:textId="1A3BF8F2" w:rsidR="00747E22" w:rsidRDefault="00747E22" w:rsidP="0011346C">
      <w:pPr>
        <w:ind w:left="2608"/>
        <w:rPr>
          <w:bCs/>
        </w:rPr>
      </w:pPr>
      <w:r w:rsidRPr="00747E22">
        <w:rPr>
          <w:bCs/>
          <w:u w:val="single"/>
        </w:rPr>
        <w:t>Bredaviks brygga</w:t>
      </w:r>
      <w:r>
        <w:rPr>
          <w:bCs/>
        </w:rPr>
        <w:t>. Flytbryggorna är levererade och väntar på utplacering. Det blir ca 35 nya båtplatser. Johan kommer att författa en text om detta och lägga ut på Facebook. Även reportage om detta i Sturköbladet vore önskvärt.</w:t>
      </w:r>
    </w:p>
    <w:p w14:paraId="09CA2AE4" w14:textId="0934E3D9" w:rsidR="00747E22" w:rsidRDefault="00747E22" w:rsidP="00747E22">
      <w:pPr>
        <w:ind w:left="2608"/>
        <w:rPr>
          <w:bCs/>
        </w:rPr>
      </w:pPr>
      <w:r w:rsidRPr="002C1838">
        <w:rPr>
          <w:bCs/>
        </w:rPr>
        <w:t xml:space="preserve">Kanske ska </w:t>
      </w:r>
      <w:r w:rsidR="002C1838" w:rsidRPr="002C1838">
        <w:rPr>
          <w:bCs/>
        </w:rPr>
        <w:t>alla som stått i kö för båtplats på Sturkö erbjudas plats i Bredavik beroende på hur länge man stått i kö.</w:t>
      </w:r>
      <w:r w:rsidR="002C1838">
        <w:rPr>
          <w:bCs/>
        </w:rPr>
        <w:t xml:space="preserve"> Som det är nu så finns det olika köer för tex, Sanda, Ekenabben, Bredavik.</w:t>
      </w:r>
    </w:p>
    <w:p w14:paraId="4D15A6EA" w14:textId="6196FA52" w:rsidR="002C1838" w:rsidRDefault="002C1838" w:rsidP="00747E22">
      <w:pPr>
        <w:ind w:left="2608"/>
        <w:rPr>
          <w:bCs/>
        </w:rPr>
      </w:pPr>
      <w:r w:rsidRPr="002C1838">
        <w:rPr>
          <w:bCs/>
        </w:rPr>
        <w:t>Belysningen ska ses över, men tyvärr så vägrar Trafikverket att låta kommunen använda deras stolpar.</w:t>
      </w:r>
    </w:p>
    <w:p w14:paraId="780DFAF2" w14:textId="06612A0D" w:rsidR="002C1838" w:rsidRDefault="002C1838" w:rsidP="00747E22">
      <w:pPr>
        <w:ind w:left="2608"/>
        <w:rPr>
          <w:bCs/>
        </w:rPr>
      </w:pPr>
      <w:r>
        <w:rPr>
          <w:bCs/>
        </w:rPr>
        <w:t>Fler parkeringsplatser kommer att ordnas, och befintliga bodar kommer att rivas.</w:t>
      </w:r>
    </w:p>
    <w:p w14:paraId="5896D743" w14:textId="2DCD1B6E" w:rsidR="002C1838" w:rsidRDefault="002C1838" w:rsidP="00747E22">
      <w:pPr>
        <w:ind w:left="2608"/>
        <w:rPr>
          <w:bCs/>
        </w:rPr>
      </w:pPr>
    </w:p>
    <w:p w14:paraId="30A208A1" w14:textId="6DF3E17A" w:rsidR="002C1838" w:rsidRPr="002C1838" w:rsidRDefault="002C1838" w:rsidP="00747E22">
      <w:pPr>
        <w:ind w:left="2608"/>
        <w:rPr>
          <w:bCs/>
        </w:rPr>
      </w:pPr>
      <w:r w:rsidRPr="0011346C">
        <w:rPr>
          <w:bCs/>
          <w:u w:val="single"/>
        </w:rPr>
        <w:t>Boende.</w:t>
      </w:r>
      <w:r>
        <w:rPr>
          <w:bCs/>
        </w:rPr>
        <w:t xml:space="preserve"> Man är nu överens om att det ska byggas hyreslägenheter i Tockatorp. De överklaganden som kommit in </w:t>
      </w:r>
      <w:r w:rsidR="0011346C">
        <w:rPr>
          <w:bCs/>
        </w:rPr>
        <w:t>kommer sannolikt inte att leda till några förändringar.</w:t>
      </w:r>
    </w:p>
    <w:p w14:paraId="2900FCE5" w14:textId="25F2A99F" w:rsidR="00864C42" w:rsidRPr="002C1838" w:rsidRDefault="00864C42" w:rsidP="001107F5">
      <w:pPr>
        <w:ind w:left="2608"/>
        <w:rPr>
          <w:bCs/>
        </w:rPr>
      </w:pPr>
    </w:p>
    <w:p w14:paraId="4DC31C31" w14:textId="56C97B37" w:rsidR="00673BBD" w:rsidRDefault="001107F5" w:rsidP="00864C42">
      <w:pPr>
        <w:ind w:left="2608"/>
        <w:rPr>
          <w:bCs/>
        </w:rPr>
      </w:pPr>
      <w:r>
        <w:rPr>
          <w:b/>
        </w:rPr>
        <w:t xml:space="preserve">Byggprojektet vid Svärmhallen. </w:t>
      </w:r>
    </w:p>
    <w:p w14:paraId="1BD31E20" w14:textId="2DD5745D" w:rsidR="001107F5" w:rsidRDefault="00673BBD" w:rsidP="00864C42">
      <w:pPr>
        <w:ind w:left="2608"/>
        <w:rPr>
          <w:bCs/>
        </w:rPr>
      </w:pPr>
      <w:r w:rsidRPr="00673BBD">
        <w:rPr>
          <w:bCs/>
        </w:rPr>
        <w:t xml:space="preserve">Ann </w:t>
      </w:r>
      <w:r w:rsidR="0011346C">
        <w:rPr>
          <w:bCs/>
        </w:rPr>
        <w:t xml:space="preserve">har </w:t>
      </w:r>
      <w:r w:rsidRPr="00673BBD">
        <w:rPr>
          <w:bCs/>
        </w:rPr>
        <w:t>skriv</w:t>
      </w:r>
      <w:r w:rsidR="0011346C">
        <w:rPr>
          <w:bCs/>
        </w:rPr>
        <w:t>it</w:t>
      </w:r>
      <w:r w:rsidRPr="00673BBD">
        <w:rPr>
          <w:bCs/>
        </w:rPr>
        <w:t xml:space="preserve"> ihop en text som kan läggas ut</w:t>
      </w:r>
      <w:r w:rsidR="0011346C">
        <w:rPr>
          <w:bCs/>
        </w:rPr>
        <w:t xml:space="preserve"> på Facebook. Göran mailar ut den till styrelsen för granskning innan den läggs ut</w:t>
      </w:r>
      <w:r w:rsidR="00104A6F" w:rsidRPr="00673BBD">
        <w:rPr>
          <w:bCs/>
        </w:rPr>
        <w:t>.</w:t>
      </w:r>
    </w:p>
    <w:p w14:paraId="70DDDBB7" w14:textId="275C3E77" w:rsidR="00632AA2" w:rsidRPr="00673BBD" w:rsidRDefault="00632AA2" w:rsidP="00864C42">
      <w:pPr>
        <w:ind w:left="2608"/>
        <w:rPr>
          <w:bCs/>
        </w:rPr>
      </w:pPr>
      <w:r>
        <w:rPr>
          <w:bCs/>
        </w:rPr>
        <w:t>Ett särskilt bolag har bildats för exploatering av tomterna på Svärmhallen</w:t>
      </w:r>
      <w:r w:rsidR="00D55277">
        <w:rPr>
          <w:bCs/>
        </w:rPr>
        <w:t>. Åtta parhus ska byggas inledningsvis.</w:t>
      </w:r>
    </w:p>
    <w:p w14:paraId="51DF6C8A" w14:textId="77777777" w:rsidR="007C140E" w:rsidRPr="001107F5" w:rsidRDefault="007C140E" w:rsidP="00E60C45">
      <w:pPr>
        <w:ind w:left="2608"/>
        <w:rPr>
          <w:bCs/>
        </w:rPr>
      </w:pPr>
    </w:p>
    <w:p w14:paraId="7CA6D953" w14:textId="00524A0F" w:rsidR="00673BBD" w:rsidRDefault="00FC24DA" w:rsidP="00E36917">
      <w:pPr>
        <w:ind w:left="2608" w:hanging="2608"/>
        <w:rPr>
          <w:bCs/>
        </w:rPr>
      </w:pPr>
      <w:r>
        <w:rPr>
          <w:bCs/>
        </w:rPr>
        <w:tab/>
      </w:r>
      <w:r w:rsidR="00C921B4" w:rsidRPr="002956E6">
        <w:rPr>
          <w:b/>
        </w:rPr>
        <w:t>Utvecklingsplanen</w:t>
      </w:r>
      <w:r w:rsidR="002956E6">
        <w:rPr>
          <w:b/>
        </w:rPr>
        <w:t xml:space="preserve">. </w:t>
      </w:r>
      <w:r w:rsidR="00632AA2">
        <w:rPr>
          <w:bCs/>
        </w:rPr>
        <w:t>Jan har kontakt med Jerker Johansson som håller på att layouta utvecklingsplanen</w:t>
      </w:r>
      <w:r w:rsidR="00673BBD">
        <w:rPr>
          <w:bCs/>
        </w:rPr>
        <w:t>.</w:t>
      </w:r>
      <w:r w:rsidR="00632AA2">
        <w:rPr>
          <w:bCs/>
        </w:rPr>
        <w:t xml:space="preserve"> Uppdaterade versioner sickas vidare till Ann. När den är färdig kommer den att tryckas i en mindre upplaga. Jan inväntar offert på tryckning från Tryckcentrum.</w:t>
      </w:r>
    </w:p>
    <w:p w14:paraId="72DCD561" w14:textId="77777777" w:rsidR="007E3955" w:rsidRDefault="007E3955" w:rsidP="000753AE">
      <w:pPr>
        <w:rPr>
          <w:b/>
        </w:rPr>
      </w:pPr>
    </w:p>
    <w:p w14:paraId="1DBD1754" w14:textId="371183BB" w:rsidR="007E3955" w:rsidRDefault="0011346C" w:rsidP="00864C42">
      <w:pPr>
        <w:ind w:left="2608"/>
        <w:rPr>
          <w:bCs/>
        </w:rPr>
      </w:pPr>
      <w:r>
        <w:rPr>
          <w:b/>
        </w:rPr>
        <w:t>Möte med kommunen</w:t>
      </w:r>
      <w:r w:rsidR="007E3955" w:rsidRPr="00C14A8D">
        <w:rPr>
          <w:b/>
        </w:rPr>
        <w:t>.</w:t>
      </w:r>
      <w:r w:rsidR="007E3955">
        <w:rPr>
          <w:b/>
        </w:rPr>
        <w:t xml:space="preserve"> </w:t>
      </w:r>
      <w:r w:rsidR="009134D0">
        <w:rPr>
          <w:bCs/>
        </w:rPr>
        <w:t xml:space="preserve">Vi </w:t>
      </w:r>
      <w:r>
        <w:rPr>
          <w:bCs/>
        </w:rPr>
        <w:t>bör få till ytterligare ett möte med kommunen före sommaren.</w:t>
      </w:r>
    </w:p>
    <w:p w14:paraId="17945895" w14:textId="31170287" w:rsidR="000B0DF7" w:rsidRDefault="000B0DF7" w:rsidP="0020016F">
      <w:pPr>
        <w:rPr>
          <w:b/>
        </w:rPr>
      </w:pPr>
    </w:p>
    <w:p w14:paraId="52CC1AD3" w14:textId="59432A9E" w:rsidR="003601A9" w:rsidRPr="007E3955" w:rsidRDefault="0011346C" w:rsidP="003601A9">
      <w:pPr>
        <w:rPr>
          <w:bCs/>
        </w:rPr>
      </w:pPr>
      <w:r>
        <w:rPr>
          <w:bCs/>
        </w:rPr>
        <w:tab/>
      </w:r>
    </w:p>
    <w:p w14:paraId="1DA8DBA3" w14:textId="77777777" w:rsidR="00D67D90" w:rsidRDefault="00D67D90" w:rsidP="00E02E25">
      <w:pPr>
        <w:jc w:val="both"/>
        <w:rPr>
          <w:b/>
        </w:rPr>
      </w:pPr>
    </w:p>
    <w:p w14:paraId="2215F1DD" w14:textId="0D2A3007" w:rsidR="006D1C96" w:rsidRDefault="00E76A33" w:rsidP="00632AA2">
      <w:pPr>
        <w:ind w:left="2608" w:hanging="2608"/>
        <w:jc w:val="both"/>
        <w:rPr>
          <w:b/>
        </w:rPr>
      </w:pPr>
      <w:r>
        <w:rPr>
          <w:b/>
        </w:rPr>
        <w:t>§</w:t>
      </w:r>
      <w:r w:rsidR="00BE2115">
        <w:rPr>
          <w:b/>
        </w:rPr>
        <w:t xml:space="preserve"> </w:t>
      </w:r>
      <w:r w:rsidR="003601A9">
        <w:rPr>
          <w:b/>
        </w:rPr>
        <w:t>9. Facebook.</w:t>
      </w:r>
      <w:r w:rsidR="003601A9">
        <w:rPr>
          <w:b/>
        </w:rPr>
        <w:tab/>
      </w:r>
      <w:r w:rsidR="00632AA2">
        <w:rPr>
          <w:bCs/>
        </w:rPr>
        <w:t>Några aktuella ämnen kommer att läggas ut. Se § 8</w:t>
      </w:r>
      <w:r w:rsidR="00375772">
        <w:rPr>
          <w:bCs/>
        </w:rPr>
        <w:t>. 10 och 11.</w:t>
      </w:r>
    </w:p>
    <w:p w14:paraId="0909B0D5" w14:textId="77777777" w:rsidR="00D67D90" w:rsidRDefault="00D67D90" w:rsidP="00506E1A">
      <w:pPr>
        <w:ind w:left="2608" w:hanging="2608"/>
        <w:jc w:val="both"/>
        <w:rPr>
          <w:b/>
        </w:rPr>
      </w:pPr>
    </w:p>
    <w:p w14:paraId="7F18C326" w14:textId="0378CC7B" w:rsidR="00D750B8" w:rsidRDefault="006D1C96" w:rsidP="0038211A">
      <w:pPr>
        <w:ind w:left="2608" w:hanging="2608"/>
        <w:jc w:val="both"/>
        <w:rPr>
          <w:bCs/>
        </w:rPr>
      </w:pPr>
      <w:r>
        <w:rPr>
          <w:b/>
        </w:rPr>
        <w:t>§</w:t>
      </w:r>
      <w:r w:rsidR="00D55277">
        <w:rPr>
          <w:b/>
        </w:rPr>
        <w:t xml:space="preserve"> 10. </w:t>
      </w:r>
      <w:r w:rsidR="00E76A33">
        <w:rPr>
          <w:b/>
        </w:rPr>
        <w:t>Övriga frågor:</w:t>
      </w:r>
      <w:r w:rsidR="00247704">
        <w:rPr>
          <w:bCs/>
        </w:rPr>
        <w:tab/>
      </w:r>
      <w:r w:rsidR="0038211A" w:rsidRPr="0038211A">
        <w:rPr>
          <w:b/>
        </w:rPr>
        <w:t>Hemsidan.</w:t>
      </w:r>
      <w:r w:rsidR="0038211A">
        <w:rPr>
          <w:bCs/>
        </w:rPr>
        <w:t xml:space="preserve"> </w:t>
      </w:r>
      <w:r w:rsidR="00D55277">
        <w:rPr>
          <w:bCs/>
        </w:rPr>
        <w:t>Johan har åter lyckats pussla ihop hemsidan så att den fungerar hjälpligt</w:t>
      </w:r>
      <w:r w:rsidR="00E21E9E">
        <w:rPr>
          <w:bCs/>
        </w:rPr>
        <w:t>.</w:t>
      </w:r>
      <w:r w:rsidR="00247704">
        <w:rPr>
          <w:bCs/>
        </w:rPr>
        <w:t xml:space="preserve"> </w:t>
      </w:r>
      <w:r w:rsidR="00D55277">
        <w:rPr>
          <w:bCs/>
        </w:rPr>
        <w:t>Framför allt så fungerar bokningsfunktionen även om den tillfälligt ligger nere till vi vet läget om ev. uthyrning till förskolan.</w:t>
      </w:r>
    </w:p>
    <w:p w14:paraId="4C492A4E" w14:textId="3913C432" w:rsidR="00D55277" w:rsidRDefault="00D55277" w:rsidP="0038211A">
      <w:pPr>
        <w:ind w:left="2608" w:hanging="2608"/>
        <w:jc w:val="both"/>
        <w:rPr>
          <w:bCs/>
        </w:rPr>
      </w:pPr>
      <w:r>
        <w:rPr>
          <w:b/>
        </w:rPr>
        <w:tab/>
      </w:r>
      <w:r w:rsidRPr="00D55277">
        <w:rPr>
          <w:bCs/>
        </w:rPr>
        <w:t>Johan kommer att lägga ut en trevare på Facebook om ifall det finns någon som skulle kunna hjälpa oss med hemsidan ideellt.</w:t>
      </w:r>
    </w:p>
    <w:p w14:paraId="465A931F" w14:textId="7D53A9EC" w:rsidR="00375772" w:rsidRPr="00D55277" w:rsidRDefault="00375772" w:rsidP="00375772">
      <w:pPr>
        <w:ind w:left="2608"/>
        <w:jc w:val="both"/>
        <w:rPr>
          <w:bCs/>
        </w:rPr>
      </w:pPr>
      <w:r>
        <w:rPr>
          <w:bCs/>
        </w:rPr>
        <w:t>Några funktionärer behöver uppdateras – Stefan skickar uppgift om det till Johan.</w:t>
      </w:r>
    </w:p>
    <w:p w14:paraId="109C902E" w14:textId="1DC6CB02" w:rsidR="00D750B8" w:rsidRDefault="00D750B8" w:rsidP="0038211A">
      <w:pPr>
        <w:ind w:left="2608" w:hanging="2608"/>
        <w:jc w:val="both"/>
        <w:rPr>
          <w:bCs/>
        </w:rPr>
      </w:pPr>
      <w:r>
        <w:rPr>
          <w:bCs/>
        </w:rPr>
        <w:tab/>
      </w:r>
    </w:p>
    <w:p w14:paraId="6E60842E" w14:textId="6520760B" w:rsidR="00D750B8" w:rsidRPr="007712E1" w:rsidRDefault="00D750B8" w:rsidP="0038211A">
      <w:pPr>
        <w:ind w:left="2608" w:hanging="2608"/>
        <w:jc w:val="both"/>
        <w:rPr>
          <w:bCs/>
        </w:rPr>
      </w:pPr>
      <w:r>
        <w:rPr>
          <w:bCs/>
        </w:rPr>
        <w:lastRenderedPageBreak/>
        <w:tab/>
      </w:r>
      <w:r w:rsidR="007712E1">
        <w:rPr>
          <w:b/>
        </w:rPr>
        <w:t xml:space="preserve">Cykelbanans dragning. </w:t>
      </w:r>
      <w:r w:rsidR="007712E1" w:rsidRPr="007712E1">
        <w:rPr>
          <w:bCs/>
        </w:rPr>
        <w:t>Johan föreslår en dialog via Facebook om cykelbanans dragning från Kyrkan till skolan. Om man lägger ut kommunens förslag på Facebook så kanske man kan få en konstruktiv diskussion som öppnar för den kanske minst besvärliga lösningen.</w:t>
      </w:r>
    </w:p>
    <w:p w14:paraId="60D4A0E1" w14:textId="48208FDB" w:rsidR="00D750B8" w:rsidRDefault="00D750B8" w:rsidP="0038211A">
      <w:pPr>
        <w:ind w:left="2608" w:hanging="2608"/>
        <w:jc w:val="both"/>
        <w:rPr>
          <w:b/>
        </w:rPr>
      </w:pPr>
      <w:r>
        <w:rPr>
          <w:b/>
        </w:rPr>
        <w:tab/>
      </w:r>
    </w:p>
    <w:p w14:paraId="2E924EA7" w14:textId="3555D687" w:rsidR="00451175" w:rsidRPr="00D750B8" w:rsidRDefault="00D750B8" w:rsidP="006D1C96">
      <w:pPr>
        <w:ind w:left="2608" w:hanging="2608"/>
        <w:jc w:val="both"/>
        <w:rPr>
          <w:bCs/>
        </w:rPr>
      </w:pPr>
      <w:r>
        <w:rPr>
          <w:bCs/>
        </w:rPr>
        <w:tab/>
      </w:r>
      <w:r w:rsidR="007712E1" w:rsidRPr="00375772">
        <w:rPr>
          <w:b/>
        </w:rPr>
        <w:t>Föreningsgården.</w:t>
      </w:r>
      <w:r w:rsidR="00375772">
        <w:rPr>
          <w:bCs/>
        </w:rPr>
        <w:t xml:space="preserve"> </w:t>
      </w:r>
      <w:r w:rsidR="007712E1">
        <w:rPr>
          <w:bCs/>
        </w:rPr>
        <w:t>Stefan avvaktar med öppnandet av Föreningsgården tills vidare p</w:t>
      </w:r>
      <w:r w:rsidR="00375772">
        <w:rPr>
          <w:bCs/>
        </w:rPr>
        <w:t>.g.a. pandemiläget.</w:t>
      </w:r>
    </w:p>
    <w:p w14:paraId="36684182" w14:textId="77777777" w:rsidR="0038211A" w:rsidRPr="00D750B8" w:rsidRDefault="0038211A" w:rsidP="0038211A">
      <w:pPr>
        <w:ind w:left="2608" w:hanging="2608"/>
        <w:jc w:val="both"/>
        <w:rPr>
          <w:bCs/>
        </w:rPr>
      </w:pPr>
    </w:p>
    <w:p w14:paraId="5495C8A0" w14:textId="77777777" w:rsidR="00375772" w:rsidRDefault="00375772" w:rsidP="00E02E25">
      <w:pPr>
        <w:ind w:left="2608" w:hanging="2608"/>
        <w:jc w:val="both"/>
        <w:rPr>
          <w:b/>
        </w:rPr>
      </w:pPr>
    </w:p>
    <w:p w14:paraId="034A0F9D" w14:textId="257FA065" w:rsidR="000F43AC" w:rsidRDefault="000F43AC" w:rsidP="00E02E25">
      <w:pPr>
        <w:ind w:left="2608" w:hanging="2608"/>
        <w:jc w:val="both"/>
        <w:rPr>
          <w:bCs/>
        </w:rPr>
      </w:pPr>
      <w:r w:rsidRPr="000F43AC">
        <w:rPr>
          <w:b/>
        </w:rPr>
        <w:t xml:space="preserve">§ </w:t>
      </w:r>
      <w:r w:rsidR="006353D0">
        <w:rPr>
          <w:b/>
        </w:rPr>
        <w:t>1</w:t>
      </w:r>
      <w:r w:rsidR="00375772">
        <w:rPr>
          <w:b/>
        </w:rPr>
        <w:t>1</w:t>
      </w:r>
      <w:r w:rsidRPr="000F43AC">
        <w:rPr>
          <w:b/>
        </w:rPr>
        <w:t>. Mötets avlutande:</w:t>
      </w:r>
      <w:r>
        <w:rPr>
          <w:bCs/>
        </w:rPr>
        <w:t xml:space="preserve"> </w:t>
      </w:r>
      <w:r>
        <w:rPr>
          <w:bCs/>
        </w:rPr>
        <w:tab/>
        <w:t>Ordförand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748BF15C" w14:textId="77777777" w:rsidR="00D67D90" w:rsidRDefault="00D67D90" w:rsidP="003F4444"/>
    <w:p w14:paraId="0D07C688" w14:textId="77777777" w:rsidR="00D67D90" w:rsidRDefault="00D67D90" w:rsidP="003F4444"/>
    <w:p w14:paraId="5AAC98EC" w14:textId="37B74611"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660969A6" w14:textId="69F68002" w:rsidR="00B95D3A" w:rsidRDefault="003F4444">
      <w:r>
        <w:t xml:space="preserve"> sekreterare</w:t>
      </w:r>
      <w:r>
        <w:tab/>
      </w:r>
      <w:r>
        <w:tab/>
      </w:r>
      <w:r>
        <w:tab/>
      </w:r>
      <w:r>
        <w:tab/>
        <w:t xml:space="preserve"> Ordförande</w:t>
      </w:r>
    </w:p>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A736" w14:textId="77777777" w:rsidR="009B58BA" w:rsidRDefault="009B58BA">
      <w:r>
        <w:separator/>
      </w:r>
    </w:p>
  </w:endnote>
  <w:endnote w:type="continuationSeparator" w:id="0">
    <w:p w14:paraId="246C044C" w14:textId="77777777" w:rsidR="009B58BA" w:rsidRDefault="009B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E321" w14:textId="77777777" w:rsidR="009B58BA" w:rsidRDefault="009B58BA">
      <w:r>
        <w:separator/>
      </w:r>
    </w:p>
  </w:footnote>
  <w:footnote w:type="continuationSeparator" w:id="0">
    <w:p w14:paraId="5336A552" w14:textId="77777777" w:rsidR="009B58BA" w:rsidRDefault="009B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3BFA6722" w:rsidR="0010796D" w:rsidRDefault="003D5FF6">
    <w:pPr>
      <w:pStyle w:val="Sidhuvud"/>
      <w:rPr>
        <w:b/>
      </w:rPr>
    </w:pPr>
    <w:r>
      <w:rPr>
        <w:b/>
      </w:rPr>
      <w:t>Sturkö</w:t>
    </w:r>
    <w:r>
      <w:rPr>
        <w:b/>
      </w:rPr>
      <w:tab/>
      <w:t>Mötesprotokoll nr</w:t>
    </w:r>
    <w:r w:rsidR="006715D2">
      <w:rPr>
        <w:b/>
      </w:rPr>
      <w:t xml:space="preserve"> </w:t>
    </w:r>
    <w:r w:rsidR="008F66A3">
      <w:rPr>
        <w:b/>
      </w:rPr>
      <w:t>1</w:t>
    </w:r>
    <w:r w:rsidR="00FC4E4E">
      <w:rPr>
        <w:b/>
      </w:rPr>
      <w:t>,</w:t>
    </w:r>
    <w:r w:rsidR="003D13AA">
      <w:rPr>
        <w:b/>
      </w:rPr>
      <w:t xml:space="preserve"> </w:t>
    </w:r>
    <w:r w:rsidR="00387612">
      <w:rPr>
        <w:b/>
      </w:rPr>
      <w:t>20</w:t>
    </w:r>
    <w:r w:rsidR="006715D2">
      <w:rPr>
        <w:b/>
      </w:rPr>
      <w:t>2</w:t>
    </w:r>
    <w:r w:rsidR="008F66A3">
      <w:rPr>
        <w:b/>
      </w:rPr>
      <w:t>2</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A1"/>
    <w:multiLevelType w:val="hybridMultilevel"/>
    <w:tmpl w:val="721C0E1A"/>
    <w:lvl w:ilvl="0" w:tplc="5BE03444">
      <w:start w:val="10"/>
      <w:numFmt w:val="bullet"/>
      <w:lvlText w:val="-"/>
      <w:lvlJc w:val="left"/>
      <w:pPr>
        <w:ind w:left="2970" w:hanging="360"/>
      </w:pPr>
      <w:rPr>
        <w:rFonts w:ascii="Times New Roman" w:eastAsia="Times New Roman" w:hAnsi="Times New Roman" w:cs="Times New Roman" w:hint="default"/>
        <w:b/>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2"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4"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0"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2"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4"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6"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7"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8"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9"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2"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3"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6"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7"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8"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9"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6"/>
  </w:num>
  <w:num w:numId="2">
    <w:abstractNumId w:val="5"/>
  </w:num>
  <w:num w:numId="3">
    <w:abstractNumId w:val="3"/>
  </w:num>
  <w:num w:numId="4">
    <w:abstractNumId w:val="1"/>
  </w:num>
  <w:num w:numId="5">
    <w:abstractNumId w:val="29"/>
  </w:num>
  <w:num w:numId="6">
    <w:abstractNumId w:val="18"/>
  </w:num>
  <w:num w:numId="7">
    <w:abstractNumId w:val="11"/>
  </w:num>
  <w:num w:numId="8">
    <w:abstractNumId w:val="13"/>
  </w:num>
  <w:num w:numId="9">
    <w:abstractNumId w:val="15"/>
  </w:num>
  <w:num w:numId="10">
    <w:abstractNumId w:val="8"/>
  </w:num>
  <w:num w:numId="11">
    <w:abstractNumId w:val="9"/>
  </w:num>
  <w:num w:numId="12">
    <w:abstractNumId w:val="7"/>
  </w:num>
  <w:num w:numId="13">
    <w:abstractNumId w:val="22"/>
  </w:num>
  <w:num w:numId="14">
    <w:abstractNumId w:val="25"/>
  </w:num>
  <w:num w:numId="15">
    <w:abstractNumId w:val="28"/>
  </w:num>
  <w:num w:numId="16">
    <w:abstractNumId w:val="27"/>
  </w:num>
  <w:num w:numId="17">
    <w:abstractNumId w:val="21"/>
  </w:num>
  <w:num w:numId="18">
    <w:abstractNumId w:val="20"/>
  </w:num>
  <w:num w:numId="19">
    <w:abstractNumId w:val="17"/>
  </w:num>
  <w:num w:numId="20">
    <w:abstractNumId w:val="12"/>
  </w:num>
  <w:num w:numId="21">
    <w:abstractNumId w:val="24"/>
  </w:num>
  <w:num w:numId="22">
    <w:abstractNumId w:val="26"/>
  </w:num>
  <w:num w:numId="23">
    <w:abstractNumId w:val="4"/>
  </w:num>
  <w:num w:numId="24">
    <w:abstractNumId w:val="6"/>
  </w:num>
  <w:num w:numId="25">
    <w:abstractNumId w:val="23"/>
  </w:num>
  <w:num w:numId="26">
    <w:abstractNumId w:val="19"/>
  </w:num>
  <w:num w:numId="27">
    <w:abstractNumId w:val="2"/>
  </w:num>
  <w:num w:numId="28">
    <w:abstractNumId w:val="14"/>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2ABF"/>
    <w:rsid w:val="00014970"/>
    <w:rsid w:val="000210C8"/>
    <w:rsid w:val="00023813"/>
    <w:rsid w:val="00025433"/>
    <w:rsid w:val="00033B0D"/>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53AE"/>
    <w:rsid w:val="00076BDA"/>
    <w:rsid w:val="00083A32"/>
    <w:rsid w:val="000843DA"/>
    <w:rsid w:val="00085A40"/>
    <w:rsid w:val="0009014B"/>
    <w:rsid w:val="00093ECD"/>
    <w:rsid w:val="0009784C"/>
    <w:rsid w:val="000A0897"/>
    <w:rsid w:val="000A0EF8"/>
    <w:rsid w:val="000A4C34"/>
    <w:rsid w:val="000A7B7F"/>
    <w:rsid w:val="000B0DF7"/>
    <w:rsid w:val="000C3340"/>
    <w:rsid w:val="000C5F91"/>
    <w:rsid w:val="000D505B"/>
    <w:rsid w:val="000E46B6"/>
    <w:rsid w:val="000E56D0"/>
    <w:rsid w:val="000E5B55"/>
    <w:rsid w:val="000F346D"/>
    <w:rsid w:val="000F43AC"/>
    <w:rsid w:val="000F4EB3"/>
    <w:rsid w:val="001028EB"/>
    <w:rsid w:val="00103BB4"/>
    <w:rsid w:val="00104331"/>
    <w:rsid w:val="00104A6F"/>
    <w:rsid w:val="0010796D"/>
    <w:rsid w:val="00110480"/>
    <w:rsid w:val="001107F5"/>
    <w:rsid w:val="00111D30"/>
    <w:rsid w:val="0011346C"/>
    <w:rsid w:val="00114AB3"/>
    <w:rsid w:val="001159A2"/>
    <w:rsid w:val="00122A80"/>
    <w:rsid w:val="0012312F"/>
    <w:rsid w:val="00123DCB"/>
    <w:rsid w:val="00125605"/>
    <w:rsid w:val="00125C30"/>
    <w:rsid w:val="00127619"/>
    <w:rsid w:val="001358F0"/>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93A23"/>
    <w:rsid w:val="001956EA"/>
    <w:rsid w:val="001A1496"/>
    <w:rsid w:val="001A204C"/>
    <w:rsid w:val="001A48A9"/>
    <w:rsid w:val="001A6428"/>
    <w:rsid w:val="001A6B3E"/>
    <w:rsid w:val="001B3FD4"/>
    <w:rsid w:val="001B550D"/>
    <w:rsid w:val="001B7F3C"/>
    <w:rsid w:val="001C0F4B"/>
    <w:rsid w:val="001C3684"/>
    <w:rsid w:val="001C3DC4"/>
    <w:rsid w:val="001C79E1"/>
    <w:rsid w:val="001D06C4"/>
    <w:rsid w:val="001D788D"/>
    <w:rsid w:val="001F2C11"/>
    <w:rsid w:val="001F2CB2"/>
    <w:rsid w:val="001F3D20"/>
    <w:rsid w:val="0020016F"/>
    <w:rsid w:val="00205963"/>
    <w:rsid w:val="00206F67"/>
    <w:rsid w:val="00207A10"/>
    <w:rsid w:val="00211D83"/>
    <w:rsid w:val="00214041"/>
    <w:rsid w:val="00217C22"/>
    <w:rsid w:val="00220355"/>
    <w:rsid w:val="002245D4"/>
    <w:rsid w:val="00224F1E"/>
    <w:rsid w:val="00226EDD"/>
    <w:rsid w:val="0023034B"/>
    <w:rsid w:val="00230815"/>
    <w:rsid w:val="00230895"/>
    <w:rsid w:val="00234015"/>
    <w:rsid w:val="00235B56"/>
    <w:rsid w:val="00236C0C"/>
    <w:rsid w:val="00237E6F"/>
    <w:rsid w:val="00241BBD"/>
    <w:rsid w:val="00242AFA"/>
    <w:rsid w:val="00242E71"/>
    <w:rsid w:val="0024708E"/>
    <w:rsid w:val="00247704"/>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183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01A9"/>
    <w:rsid w:val="00362E60"/>
    <w:rsid w:val="0037067D"/>
    <w:rsid w:val="00371B50"/>
    <w:rsid w:val="003743B6"/>
    <w:rsid w:val="00374C09"/>
    <w:rsid w:val="00375772"/>
    <w:rsid w:val="00376E37"/>
    <w:rsid w:val="0038211A"/>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90FC1"/>
    <w:rsid w:val="004925AC"/>
    <w:rsid w:val="0049605F"/>
    <w:rsid w:val="004A4C1A"/>
    <w:rsid w:val="004B0D5C"/>
    <w:rsid w:val="004B4737"/>
    <w:rsid w:val="004C2B8F"/>
    <w:rsid w:val="004C3828"/>
    <w:rsid w:val="004C3C97"/>
    <w:rsid w:val="004C44FA"/>
    <w:rsid w:val="004C640A"/>
    <w:rsid w:val="004C745A"/>
    <w:rsid w:val="004C77AA"/>
    <w:rsid w:val="004C7B53"/>
    <w:rsid w:val="004D0FDA"/>
    <w:rsid w:val="004D4ECD"/>
    <w:rsid w:val="004D4FE7"/>
    <w:rsid w:val="004D7CBA"/>
    <w:rsid w:val="004E3414"/>
    <w:rsid w:val="004E4F40"/>
    <w:rsid w:val="004E52EA"/>
    <w:rsid w:val="004F4698"/>
    <w:rsid w:val="005041AA"/>
    <w:rsid w:val="00504AC8"/>
    <w:rsid w:val="00506470"/>
    <w:rsid w:val="00506E1A"/>
    <w:rsid w:val="00516FF3"/>
    <w:rsid w:val="00517BB5"/>
    <w:rsid w:val="00523C64"/>
    <w:rsid w:val="00526433"/>
    <w:rsid w:val="005278C1"/>
    <w:rsid w:val="00531B77"/>
    <w:rsid w:val="00532C64"/>
    <w:rsid w:val="00534136"/>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C0188"/>
    <w:rsid w:val="005C1541"/>
    <w:rsid w:val="005D2B4D"/>
    <w:rsid w:val="005D3D89"/>
    <w:rsid w:val="005E1A41"/>
    <w:rsid w:val="005E3E1E"/>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2AA2"/>
    <w:rsid w:val="006350C0"/>
    <w:rsid w:val="006353D0"/>
    <w:rsid w:val="00641CDB"/>
    <w:rsid w:val="00641D6B"/>
    <w:rsid w:val="00646B03"/>
    <w:rsid w:val="006646F1"/>
    <w:rsid w:val="00665DB4"/>
    <w:rsid w:val="006715D2"/>
    <w:rsid w:val="0067323B"/>
    <w:rsid w:val="00673BBD"/>
    <w:rsid w:val="0067644E"/>
    <w:rsid w:val="0067655A"/>
    <w:rsid w:val="006767DB"/>
    <w:rsid w:val="00676FC5"/>
    <w:rsid w:val="00680DE0"/>
    <w:rsid w:val="0068283B"/>
    <w:rsid w:val="00683B0B"/>
    <w:rsid w:val="006852B9"/>
    <w:rsid w:val="006937A7"/>
    <w:rsid w:val="00697B47"/>
    <w:rsid w:val="006A2CB8"/>
    <w:rsid w:val="006B34E7"/>
    <w:rsid w:val="006B686E"/>
    <w:rsid w:val="006C0446"/>
    <w:rsid w:val="006C4479"/>
    <w:rsid w:val="006C4FB0"/>
    <w:rsid w:val="006C52CB"/>
    <w:rsid w:val="006D1C96"/>
    <w:rsid w:val="006D4006"/>
    <w:rsid w:val="006D474A"/>
    <w:rsid w:val="006E33DC"/>
    <w:rsid w:val="006E5C5F"/>
    <w:rsid w:val="006F62BB"/>
    <w:rsid w:val="00700CDF"/>
    <w:rsid w:val="0070416F"/>
    <w:rsid w:val="007045B9"/>
    <w:rsid w:val="00706E05"/>
    <w:rsid w:val="0070777E"/>
    <w:rsid w:val="007102C0"/>
    <w:rsid w:val="007119DB"/>
    <w:rsid w:val="00711BB9"/>
    <w:rsid w:val="00714304"/>
    <w:rsid w:val="00722A83"/>
    <w:rsid w:val="00724537"/>
    <w:rsid w:val="00726E11"/>
    <w:rsid w:val="00727E5E"/>
    <w:rsid w:val="00731B09"/>
    <w:rsid w:val="0073373F"/>
    <w:rsid w:val="00734A45"/>
    <w:rsid w:val="007357AA"/>
    <w:rsid w:val="00737D6E"/>
    <w:rsid w:val="00741C30"/>
    <w:rsid w:val="007455E7"/>
    <w:rsid w:val="00745B43"/>
    <w:rsid w:val="00747E22"/>
    <w:rsid w:val="00752259"/>
    <w:rsid w:val="00754C2D"/>
    <w:rsid w:val="00757F28"/>
    <w:rsid w:val="00761212"/>
    <w:rsid w:val="007659DF"/>
    <w:rsid w:val="007712E1"/>
    <w:rsid w:val="00772812"/>
    <w:rsid w:val="00773E69"/>
    <w:rsid w:val="00775FE6"/>
    <w:rsid w:val="007775A9"/>
    <w:rsid w:val="007832B2"/>
    <w:rsid w:val="00784D91"/>
    <w:rsid w:val="007851C4"/>
    <w:rsid w:val="0079088D"/>
    <w:rsid w:val="0079396D"/>
    <w:rsid w:val="007966E9"/>
    <w:rsid w:val="007A0F13"/>
    <w:rsid w:val="007A29D2"/>
    <w:rsid w:val="007A775B"/>
    <w:rsid w:val="007A7EEF"/>
    <w:rsid w:val="007B0438"/>
    <w:rsid w:val="007B1238"/>
    <w:rsid w:val="007B3437"/>
    <w:rsid w:val="007B3C7C"/>
    <w:rsid w:val="007B505F"/>
    <w:rsid w:val="007B7F44"/>
    <w:rsid w:val="007C059E"/>
    <w:rsid w:val="007C140E"/>
    <w:rsid w:val="007C6638"/>
    <w:rsid w:val="007D2F8C"/>
    <w:rsid w:val="007D3515"/>
    <w:rsid w:val="007D570F"/>
    <w:rsid w:val="007D642B"/>
    <w:rsid w:val="007D65A4"/>
    <w:rsid w:val="007E1409"/>
    <w:rsid w:val="007E3955"/>
    <w:rsid w:val="007E634C"/>
    <w:rsid w:val="007E78A0"/>
    <w:rsid w:val="007F15F2"/>
    <w:rsid w:val="0080127B"/>
    <w:rsid w:val="008030A9"/>
    <w:rsid w:val="00804078"/>
    <w:rsid w:val="0080543E"/>
    <w:rsid w:val="00810D1B"/>
    <w:rsid w:val="00815416"/>
    <w:rsid w:val="008234D4"/>
    <w:rsid w:val="00831215"/>
    <w:rsid w:val="008319B0"/>
    <w:rsid w:val="00832C88"/>
    <w:rsid w:val="00832CF2"/>
    <w:rsid w:val="00835EAD"/>
    <w:rsid w:val="008408D8"/>
    <w:rsid w:val="0084393C"/>
    <w:rsid w:val="008439D6"/>
    <w:rsid w:val="008512DC"/>
    <w:rsid w:val="00856ACB"/>
    <w:rsid w:val="008603A2"/>
    <w:rsid w:val="00860854"/>
    <w:rsid w:val="00861377"/>
    <w:rsid w:val="00864C42"/>
    <w:rsid w:val="00866C04"/>
    <w:rsid w:val="00867C2C"/>
    <w:rsid w:val="00872FE9"/>
    <w:rsid w:val="00873C72"/>
    <w:rsid w:val="0087667C"/>
    <w:rsid w:val="00883473"/>
    <w:rsid w:val="0088613C"/>
    <w:rsid w:val="0088731E"/>
    <w:rsid w:val="00890D02"/>
    <w:rsid w:val="00897690"/>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F40AA"/>
    <w:rsid w:val="008F5700"/>
    <w:rsid w:val="008F61CA"/>
    <w:rsid w:val="008F66A3"/>
    <w:rsid w:val="00900996"/>
    <w:rsid w:val="00907DC5"/>
    <w:rsid w:val="00913325"/>
    <w:rsid w:val="009134D0"/>
    <w:rsid w:val="00914B2A"/>
    <w:rsid w:val="00915478"/>
    <w:rsid w:val="00921CF5"/>
    <w:rsid w:val="00935C7D"/>
    <w:rsid w:val="00945996"/>
    <w:rsid w:val="00945B91"/>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97B22"/>
    <w:rsid w:val="009A225E"/>
    <w:rsid w:val="009A3BD0"/>
    <w:rsid w:val="009B0BA7"/>
    <w:rsid w:val="009B58BA"/>
    <w:rsid w:val="009B5D59"/>
    <w:rsid w:val="009C1331"/>
    <w:rsid w:val="009C1353"/>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4301F"/>
    <w:rsid w:val="00A5017B"/>
    <w:rsid w:val="00A5327E"/>
    <w:rsid w:val="00A55BD9"/>
    <w:rsid w:val="00A569B4"/>
    <w:rsid w:val="00A61BFE"/>
    <w:rsid w:val="00A66506"/>
    <w:rsid w:val="00A66565"/>
    <w:rsid w:val="00A6758F"/>
    <w:rsid w:val="00A706DD"/>
    <w:rsid w:val="00A83F68"/>
    <w:rsid w:val="00A8598B"/>
    <w:rsid w:val="00A85F46"/>
    <w:rsid w:val="00A86D54"/>
    <w:rsid w:val="00A87BE3"/>
    <w:rsid w:val="00A91360"/>
    <w:rsid w:val="00A97ED1"/>
    <w:rsid w:val="00AA27DD"/>
    <w:rsid w:val="00AA3695"/>
    <w:rsid w:val="00AA5F85"/>
    <w:rsid w:val="00AB0881"/>
    <w:rsid w:val="00AB16E9"/>
    <w:rsid w:val="00AB1ADC"/>
    <w:rsid w:val="00AB7403"/>
    <w:rsid w:val="00AC1841"/>
    <w:rsid w:val="00AC6BD5"/>
    <w:rsid w:val="00AD2FDB"/>
    <w:rsid w:val="00AD52DC"/>
    <w:rsid w:val="00AD68DA"/>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61147"/>
    <w:rsid w:val="00B62C18"/>
    <w:rsid w:val="00B654CA"/>
    <w:rsid w:val="00B655C5"/>
    <w:rsid w:val="00B663E4"/>
    <w:rsid w:val="00B66DA5"/>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D2E85"/>
    <w:rsid w:val="00BD56B3"/>
    <w:rsid w:val="00BD7A98"/>
    <w:rsid w:val="00BD7D43"/>
    <w:rsid w:val="00BE2115"/>
    <w:rsid w:val="00BE2B56"/>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74A05"/>
    <w:rsid w:val="00C76A58"/>
    <w:rsid w:val="00C90B31"/>
    <w:rsid w:val="00C921B4"/>
    <w:rsid w:val="00C9416A"/>
    <w:rsid w:val="00C9618E"/>
    <w:rsid w:val="00CA1714"/>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E3BAC"/>
    <w:rsid w:val="00CF10CA"/>
    <w:rsid w:val="00CF1D51"/>
    <w:rsid w:val="00CF2C95"/>
    <w:rsid w:val="00CF2CE4"/>
    <w:rsid w:val="00CF30E4"/>
    <w:rsid w:val="00D000B1"/>
    <w:rsid w:val="00D02589"/>
    <w:rsid w:val="00D04EC3"/>
    <w:rsid w:val="00D06AD5"/>
    <w:rsid w:val="00D1500A"/>
    <w:rsid w:val="00D157B9"/>
    <w:rsid w:val="00D16C70"/>
    <w:rsid w:val="00D228D5"/>
    <w:rsid w:val="00D25E99"/>
    <w:rsid w:val="00D26488"/>
    <w:rsid w:val="00D27A35"/>
    <w:rsid w:val="00D30A73"/>
    <w:rsid w:val="00D43B4B"/>
    <w:rsid w:val="00D518D1"/>
    <w:rsid w:val="00D52A54"/>
    <w:rsid w:val="00D55277"/>
    <w:rsid w:val="00D56C2F"/>
    <w:rsid w:val="00D60296"/>
    <w:rsid w:val="00D60C95"/>
    <w:rsid w:val="00D6273A"/>
    <w:rsid w:val="00D665B7"/>
    <w:rsid w:val="00D67D90"/>
    <w:rsid w:val="00D705D4"/>
    <w:rsid w:val="00D71563"/>
    <w:rsid w:val="00D71D5C"/>
    <w:rsid w:val="00D728B7"/>
    <w:rsid w:val="00D750B8"/>
    <w:rsid w:val="00D77D9A"/>
    <w:rsid w:val="00D84B51"/>
    <w:rsid w:val="00D851F7"/>
    <w:rsid w:val="00D857FA"/>
    <w:rsid w:val="00D87715"/>
    <w:rsid w:val="00D8776E"/>
    <w:rsid w:val="00D90CDD"/>
    <w:rsid w:val="00D94902"/>
    <w:rsid w:val="00DA0F4C"/>
    <w:rsid w:val="00DA2C54"/>
    <w:rsid w:val="00DA3490"/>
    <w:rsid w:val="00DA528F"/>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2E25"/>
    <w:rsid w:val="00E038FE"/>
    <w:rsid w:val="00E061F7"/>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42A6"/>
    <w:rsid w:val="00E8545E"/>
    <w:rsid w:val="00E862D1"/>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1673"/>
    <w:rsid w:val="00EF667A"/>
    <w:rsid w:val="00F03AAB"/>
    <w:rsid w:val="00F121D5"/>
    <w:rsid w:val="00F132BB"/>
    <w:rsid w:val="00F146F7"/>
    <w:rsid w:val="00F264A9"/>
    <w:rsid w:val="00F27932"/>
    <w:rsid w:val="00F301C5"/>
    <w:rsid w:val="00F36103"/>
    <w:rsid w:val="00F365C7"/>
    <w:rsid w:val="00F3703A"/>
    <w:rsid w:val="00F42207"/>
    <w:rsid w:val="00F42537"/>
    <w:rsid w:val="00F45DB6"/>
    <w:rsid w:val="00F474D7"/>
    <w:rsid w:val="00F54B70"/>
    <w:rsid w:val="00F57462"/>
    <w:rsid w:val="00F664D6"/>
    <w:rsid w:val="00F67633"/>
    <w:rsid w:val="00F71959"/>
    <w:rsid w:val="00F8006B"/>
    <w:rsid w:val="00F8199A"/>
    <w:rsid w:val="00F8315A"/>
    <w:rsid w:val="00F84091"/>
    <w:rsid w:val="00F86C63"/>
    <w:rsid w:val="00F87C5E"/>
    <w:rsid w:val="00F90C3E"/>
    <w:rsid w:val="00F959DF"/>
    <w:rsid w:val="00FA0B1F"/>
    <w:rsid w:val="00FA169F"/>
    <w:rsid w:val="00FA229D"/>
    <w:rsid w:val="00FB2A45"/>
    <w:rsid w:val="00FB4F51"/>
    <w:rsid w:val="00FC24DA"/>
    <w:rsid w:val="00FC2B24"/>
    <w:rsid w:val="00FC39A4"/>
    <w:rsid w:val="00FC4378"/>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98</Words>
  <Characters>529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3</cp:revision>
  <cp:lastPrinted>2022-01-17T18:56:00Z</cp:lastPrinted>
  <dcterms:created xsi:type="dcterms:W3CDTF">2022-01-17T18:58:00Z</dcterms:created>
  <dcterms:modified xsi:type="dcterms:W3CDTF">2022-01-17T20:16:00Z</dcterms:modified>
</cp:coreProperties>
</file>